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19A3" w14:textId="77777777" w:rsidR="00ED06A6" w:rsidRPr="00A5418B" w:rsidRDefault="00ED06A6" w:rsidP="00ED06A6">
      <w:pPr>
        <w:rPr>
          <w:cs/>
          <w:lang w:val="en-AU"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128BFA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มหาวิทยาลัยราชภัฏวไลยอลงกรณ์ ในพระบรมราชูปถัมภ์ สระแก้ว</w:t>
      </w:r>
    </w:p>
    <w:p w14:paraId="6C2D10F6" w14:textId="70434A06" w:rsidR="004364AC" w:rsidRPr="00B15A62" w:rsidRDefault="004364AC" w:rsidP="00ED06A6">
      <w:pPr>
        <w:rPr>
          <w:lang w:val="en-AU"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B15A62">
        <w:rPr>
          <w:color w:val="7030A0"/>
          <w:lang w:val="en-AU"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1F5AA25E" w:rsidR="009151A4" w:rsidRPr="00B15A62" w:rsidRDefault="004364AC" w:rsidP="00ED06A6">
      <w:pPr>
        <w:rPr>
          <w:lang w:val="en-AU"/>
        </w:rPr>
      </w:pPr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 xml:space="preserve">31 </w:t>
      </w:r>
      <w:r w:rsidR="00B15A62">
        <w:rPr>
          <w:rFonts w:hint="cs"/>
          <w:color w:val="00B0F0"/>
          <w:cs/>
        </w:rPr>
        <w:t>มีนาคม</w:t>
      </w:r>
      <w:r w:rsidR="00186E1E" w:rsidRPr="00B507E9">
        <w:rPr>
          <w:rFonts w:hint="cs"/>
          <w:color w:val="00B0F0"/>
          <w:cs/>
        </w:rPr>
        <w:t xml:space="preserve"> 256</w:t>
      </w:r>
      <w:r w:rsidR="00B15A62">
        <w:rPr>
          <w:color w:val="00B0F0"/>
          <w:lang w:val="en-AU"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69728255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646CDD9" w:rsidR="004364AC" w:rsidRPr="009837B9" w:rsidRDefault="004364AC" w:rsidP="00AB4E6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B15A62">
              <w:rPr>
                <w:color w:val="7030A0"/>
                <w:sz w:val="32"/>
                <w:szCs w:val="32"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B15A62">
              <w:rPr>
                <w:rFonts w:hint="cs"/>
                <w:sz w:val="32"/>
                <w:szCs w:val="32"/>
                <w:cs/>
                <w:lang w:val="en-AU"/>
              </w:rPr>
              <w:t>มี</w:t>
            </w:r>
            <w:r w:rsidR="00B15A62">
              <w:rPr>
                <w:sz w:val="32"/>
                <w:szCs w:val="32"/>
                <w:lang w:val="en-AU"/>
              </w:rPr>
              <w:t>.</w:t>
            </w:r>
            <w:r w:rsidR="00B15A62">
              <w:rPr>
                <w:rFonts w:hint="cs"/>
                <w:sz w:val="32"/>
                <w:szCs w:val="32"/>
                <w:cs/>
                <w:lang w:val="en-AU"/>
              </w:rPr>
              <w:t>ค</w:t>
            </w:r>
            <w:r w:rsidR="00B15A62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B15A6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6738E5D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313B38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0553CAB6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26333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6A9F1375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4FEC807D" w:rsidR="00626333" w:rsidRPr="00626333" w:rsidRDefault="00626333" w:rsidP="0062633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602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378B2F49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DC6" w14:textId="77777777" w:rsidR="00626333" w:rsidRPr="00626333" w:rsidRDefault="00626333" w:rsidP="0062633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9097202" w:rsidR="00626333" w:rsidRPr="00626333" w:rsidRDefault="00626333" w:rsidP="0062633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62633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FF0" w14:textId="203DEE98" w:rsidR="00626333" w:rsidRPr="00626333" w:rsidRDefault="00626333" w:rsidP="00626333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มีรายวิชาที่เปิดสอนทั้งสิ้น 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............ รายวิชา คิดเป็นร้อยละ .............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ภาคการศึกษา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/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>)</w:t>
            </w:r>
          </w:p>
          <w:p w14:paraId="419B0EB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490429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ธุรกิจระหว่างประเทศ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D5893D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2A2BB2D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ปัญหาการจัดการ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97883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สัมมานาเชิงวิชาการ หัวข้อ "ขายคล่อง ยอดปัง ด้วยพลัง </w:t>
            </w:r>
            <w:proofErr w:type="spellStart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tiktok</w:t>
            </w:r>
            <w:proofErr w:type="spellEnd"/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"</w:t>
            </w:r>
          </w:p>
          <w:p w14:paraId="4F5A85F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การฝึกประสบการวิชาชีพ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5ED2503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เพื่อแก้ไขปัญหาในสถานประกอบการ</w:t>
            </w:r>
          </w:p>
          <w:p w14:paraId="455C0EA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เศรษฐ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77AAA06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4.1 ชื่อผลงาน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ยุกต์หลักเศรษฐศาสตร์เพื่อการนำไปประยุกต์ใช้ในชีวิตประจำวัน</w:t>
            </w:r>
          </w:p>
          <w:p w14:paraId="67D8DF7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ภาษีอากร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602CEA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ีอากรที่ประชาชนทั่วไปและผู้ประกอบกิจการควรรู้</w:t>
            </w:r>
          </w:p>
          <w:p w14:paraId="34BE830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BB5A3C0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เพื่อการจัดการ</w:t>
            </w:r>
          </w:p>
          <w:p w14:paraId="5257A80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สัมพันธ์ในองค์ก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7D720D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: บทบาทการเป็นผู้นำ ผู้ตามและความรับผิดชอบ</w:t>
            </w:r>
          </w:p>
          <w:p w14:paraId="6313A65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ต่อการพัฒน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มนุษยสัมพันธ์ในองค์กรให้ประสบผลสำเร็จในองค์กร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03E0D6A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แฟรนไชส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6396D0D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nimation  "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กี่ยวกับธุรกิจแฟรนไชส์"</w:t>
            </w:r>
          </w:p>
          <w:p w14:paraId="2BD635E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ภาพแวดล้อมทางธุรกิ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53DE8D1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9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ัดบริการวิชาการแก่ชุมชนบ้านโคกตาด้วง ชื่อผลงาน"เพจขายสินค้าออนไลน์บ้านโคกตาด้วง"</w:t>
            </w:r>
          </w:p>
          <w:p w14:paraId="1BD6E78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0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กอบการธุรกิจชุมช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1E7DB0F1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0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ลกเปลี่ยนเรียนรู้กับชุมชน ชื่อผลงาน "เส้นทางท่องเที่ยวชุมชน จังหวัดสระแก้ว"</w:t>
            </w:r>
          </w:p>
          <w:p w14:paraId="56F9C12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1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สมัย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ิหารธุรกิจบัณฑิต</w:t>
            </w:r>
          </w:p>
          <w:p w14:paraId="4674BAF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1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"ธุรกิจออนไลน์ของฉัน"</w:t>
            </w:r>
          </w:p>
          <w:p w14:paraId="07351A2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2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นิคและเครื่องมือการจัดการภาครัฐแนวใหม่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1B39192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2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TIP BOX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ล่องความรู้</w:t>
            </w:r>
          </w:p>
          <w:p w14:paraId="7886652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3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หกิจศึกษาสาขาวิชารัฐประศาสน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56E3524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3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การวิจัยสหกิจศึกษา</w:t>
            </w:r>
          </w:p>
          <w:p w14:paraId="69D9123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ศรษฐศาสตร์สำหรับรัฐประศาสน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479D85D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4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123DD6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5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วะผู้นำและภาวะผู้ตาม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57F2560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5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ทักษะการสื่อสารสำหรับผู้นำ"</w:t>
            </w:r>
          </w:p>
          <w:p w14:paraId="06DBCDB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6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ประศาสนศาสตร์ 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396FFC7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เวียดนามในจังหวัดสระแก้ว</w:t>
            </w:r>
          </w:p>
          <w:p w14:paraId="183514E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6.2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จัดการวิถีวัฒนธรรมชุมชนกลุ่มชาติพันธุ์ญ้อในจังหวัดสระแก้ว</w:t>
            </w:r>
          </w:p>
          <w:p w14:paraId="4770D5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7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4EA9AD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7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แรงจูงใจและการสื่อสารเพื่อการศึกษาต่อทางรัฐประศาสนศาตร์</w:t>
            </w:r>
          </w:p>
          <w:p w14:paraId="5E77FBBE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ฃ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18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ศึกษาโครงการพิเศษทางรัฐประศาสนศาสตร์ พฤติกรรมองค์การและการบริหารภาครัฐ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3C018F9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ติกรรมการบริหารจัดการขยะมูลฝอยของชุมชนในเขตเทศบาลตำบลท่าเกษม  อำเภอเมืองสระแก้ว  จังหวัดสระแก้ว</w:t>
            </w:r>
          </w:p>
          <w:p w14:paraId="22EDD5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9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ทรัพยากรมนุษย์ในองค์การสาธารณะ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191C5E6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จริยธรรมในการบริหาร ทรัพยากรมนุษย์</w:t>
            </w:r>
          </w:p>
          <w:p w14:paraId="705DC20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ฎหมายปกคร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งเคราะห์คำพิพากษา</w:t>
            </w:r>
          </w:p>
          <w:p w14:paraId="57E933A6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ริหารราชการไทย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286F4E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เคราะห์ปัญหาและอุปสรรคของการบริหารราชการไทย</w:t>
            </w:r>
          </w:p>
          <w:p w14:paraId="512862D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ปะชาธิปไตยกับการมีส่วนร่วมทางการเมือง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1564783F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โปสเตอร์สถานการณ์ทางการเมืองของกลุ่มผู้สนับสนุนรัฐบาล และของกลุ่มผู้ต่อต้านรัฐบาล</w:t>
            </w:r>
          </w:p>
          <w:p w14:paraId="4A65CDD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งานคลังและงบประมาณ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3E95CF53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โอ "ภาษีท้องถิ่น"</w:t>
            </w:r>
          </w:p>
          <w:p w14:paraId="143F7B6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ริหารโครงการสาธารณะ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626E90A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 นโยบายส่งเสริมคุณธรรมจริยธรรม และคลิปวีดีโอ นโยบายสาธารณะ บัตรสวัสดิการแห่งรัฐ (บัตรคนจน)</w:t>
            </w:r>
          </w:p>
          <w:p w14:paraId="46B08699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และสถาบันการเมือง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7D28884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รัฐธรรมนูญไทย</w:t>
            </w:r>
          </w:p>
          <w:p w14:paraId="1701E15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เป็นสากลเพื่อการดำเนินชีวิตในประชาคมอาเซี่ยนและประชาคมโลก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3E2DB74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8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AEC</w:t>
            </w:r>
          </w:p>
          <w:p w14:paraId="7ADC998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ทางความสัมพันธ์ระหว่างประเทศ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ัฐประศาสนศาสตร์บัณฑิต</w:t>
            </w:r>
          </w:p>
          <w:p w14:paraId="7BFB74A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องค์กรระหว่างประเทศ</w:t>
            </w:r>
          </w:p>
          <w:p w14:paraId="78B676E4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พฤกษ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</w:p>
          <w:p w14:paraId="0AFBF567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F022B88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ินทรีย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</w:p>
          <w:p w14:paraId="114D0CAD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มันไบโอดีเซล</w:t>
            </w:r>
          </w:p>
          <w:p w14:paraId="53EBFD85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</w:p>
          <w:p w14:paraId="1F69CBC2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38BA8F4B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68180477" w14:textId="7BCB8B41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ทักษะภาษาไทยในการสื่อสารทางการเกษตร</w:t>
            </w:r>
          </w:p>
          <w:p w14:paraId="7C70295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และการคิดทางวิทยาศาสตร์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</w:p>
          <w:p w14:paraId="75EFB058" w14:textId="2F97A69B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สิ่งประดิษฐ์นวัตกรรมในชีวิตประจำวัน</w:t>
            </w:r>
          </w:p>
          <w:p w14:paraId="074D1EF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เตรียมพร้อมเข้าสู่งานอ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ทยาศาสตรบัณฑิต</w:t>
            </w:r>
          </w:p>
          <w:p w14:paraId="34AA0BCD" w14:textId="4D8A967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</w:t>
            </w:r>
          </w:p>
          <w:p w14:paraId="7A938D0A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34. ชื่อรายวิชา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ปฏิบัติโครงการวิชาชีพ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ทางการจัดกา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ิหารธุรกิจบัณฑิต</w:t>
            </w:r>
          </w:p>
          <w:p w14:paraId="0996A31C" w14:textId="77777777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26333">
              <w:rPr>
                <w:b w:val="0"/>
                <w:bCs w:val="0"/>
                <w:color w:val="auto"/>
                <w:sz w:val="28"/>
                <w:szCs w:val="28"/>
                <w:cs/>
              </w:rPr>
              <w:t>วิจัย</w:t>
            </w:r>
            <w:r w:rsidRPr="0062633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ูรณาการทางการจัดการ</w:t>
            </w:r>
          </w:p>
          <w:p w14:paraId="37551420" w14:textId="583FAFCA" w:rsidR="00626333" w:rsidRPr="00626333" w:rsidRDefault="00626333" w:rsidP="0062633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2C827FD" w14:textId="77777777" w:rsidR="00183424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  <w:p w14:paraId="2EFC5743" w14:textId="3D4748FF" w:rsidR="00C225F7" w:rsidRPr="005B34A5" w:rsidRDefault="00C225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073DF6D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proofErr w:type="gramStart"/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กระบวนการเรียนรู้จากการ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ปฏิบัติผ่านการทำงานร่วมกับชุมชนต่อจำนวนนักศึกษาทั้งหมด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5C9C03E7" w:rsidR="007015D1" w:rsidRPr="004364AC" w:rsidRDefault="00A3634E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4C515D3A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….77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</w:rPr>
              <w:t>…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225F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C225F7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225F7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C225F7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49C806FB" w:rsidR="007015D1" w:rsidRPr="00B37437" w:rsidRDefault="00C17AF4" w:rsidP="00B3743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AE0F92" w:rsidRDefault="0035409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2 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นักศึกษาที่ได้รับการพัฒนาตามกระบวนการ        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F0D5690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0</w:t>
            </w:r>
          </w:p>
          <w:p w14:paraId="04BDB9C7" w14:textId="4EC5E66F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AE0F9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</w:t>
            </w:r>
          </w:p>
          <w:p w14:paraId="7D8CC76E" w14:textId="66FE5549" w:rsidR="00354091" w:rsidRPr="00AE0F92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35FF9641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A8590B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…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8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A8590B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.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คน</w:t>
            </w:r>
          </w:p>
          <w:p w14:paraId="524889A6" w14:textId="01BA9EF3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รับ</w:t>
            </w:r>
            <w:r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3E264E" w:rsidRPr="00AE0F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……</w:t>
            </w:r>
            <w:r w:rsidR="003E264E" w:rsidRPr="00AE0F92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แกนนำวิศวกรสังคม (แม่ไก่) มหาวิทยาลัยราชภัฏภาคกลาง ระหว่างวันที่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AE0F92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3-</w:t>
            </w:r>
            <w:proofErr w:type="gramStart"/>
            <w:r w:rsidR="00AE0F92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5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มีนาคม </w:t>
            </w:r>
            <w:r w:rsidR="003E264E" w:rsidRPr="00AE0F92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lang w:val="en-AU"/>
              </w:rPr>
              <w:t>2564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สถานที่...</w:t>
            </w:r>
            <w:r w:rsidR="003E264E"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จังหวัดปทุมธานี</w:t>
            </w:r>
            <w:r w:rsidRPr="00AE0F92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CCBB362" w14:textId="482F91D5" w:rsidR="00A6178E" w:rsidRPr="00AE0F92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2B020300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2A35E17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56BA02FE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มีหลักสูตรที่มีการพัฒนาทักษะผู้ประกอบการรุ่นใหม่จำนวน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9869DB">
              <w:rPr>
                <w:b w:val="0"/>
                <w:bCs w:val="0"/>
                <w:sz w:val="28"/>
                <w:szCs w:val="28"/>
                <w:lang w:val="en-AU"/>
              </w:rPr>
              <w:t>2</w:t>
            </w:r>
            <w:proofErr w:type="gram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gramEnd"/>
            <w:r w:rsidRPr="00EF7B77">
              <w:rPr>
                <w:b w:val="0"/>
                <w:bCs w:val="0"/>
                <w:sz w:val="28"/>
                <w:szCs w:val="28"/>
                <w:cs/>
              </w:rPr>
              <w:t xml:space="preserve"> คิดเป็นร้อยละ..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66.6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5361173" w14:textId="15BC7E2C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gramStart"/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ธ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บ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ทั่วไป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5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1,8,15,22,29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</w:t>
            </w:r>
          </w:p>
          <w:p w14:paraId="064815AA" w14:textId="2CA41DA0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proofErr w:type="gramStart"/>
            <w:r w:rsidRPr="00EF7B77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ป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</w:t>
            </w:r>
            <w:proofErr w:type="gram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รัฐประศาสนศาสตร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จำนวน....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1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 1,8,15,22,29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มี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.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ค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 xml:space="preserve">,5 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  <w:lang w:val="en-AU"/>
              </w:rPr>
              <w:t>เม</w:t>
            </w:r>
            <w:r w:rsidR="008A1623">
              <w:rPr>
                <w:rFonts w:hint="cs"/>
                <w:b w:val="0"/>
                <w:bCs w:val="0"/>
                <w:sz w:val="28"/>
                <w:szCs w:val="28"/>
                <w:cs/>
              </w:rPr>
              <w:t>.ย..</w:t>
            </w:r>
            <w:r w:rsidR="008A1623">
              <w:rPr>
                <w:b w:val="0"/>
                <w:bCs w:val="0"/>
                <w:sz w:val="28"/>
                <w:szCs w:val="28"/>
                <w:lang w:val="en-AU"/>
              </w:rPr>
              <w:t>25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 ผลการดำเนินการ</w:t>
            </w:r>
            <w:r w:rsidR="006447DA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47DA">
              <w:rPr>
                <w:b w:val="0"/>
                <w:bCs w:val="0"/>
                <w:sz w:val="28"/>
                <w:szCs w:val="28"/>
                <w:lang w:val="en-AU"/>
              </w:rPr>
              <w:t>..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บัณฑิตมีทักษะเป็นผู้ประกอบการรุ่นใหม่ (</w:t>
            </w:r>
            <w:r w:rsidR="006447DA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9545C7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9545C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9545C7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9545C7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9545C7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7984965E" w:rsidR="007015D1" w:rsidRPr="009545C7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9545C7"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9545C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0C050EC4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วามรู้ทักษะด้านภาษาอังกฤษ “หลักสูตร 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….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ุกชั้นปีจำนวน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เข้าร่วมกิจกรรมพัฒนาทักษะด้านภาษาจำนวน.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2</w:t>
            </w:r>
            <w:proofErr w:type="gramStart"/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100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ได้แก่</w:t>
            </w:r>
          </w:p>
          <w:p w14:paraId="5786E818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C7E005B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9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A6817EB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4ABB974D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lang w:val="en-AU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</w:t>
            </w:r>
            <w:r w:rsidR="001E3D6C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รงการพัฒนาความรู้ทักษะด้านภาษาอังกฤษ “หลักสูตร </w:t>
            </w:r>
            <w:r w:rsidR="001E3D6C" w:rsidRPr="009545C7">
              <w:rPr>
                <w:b w:val="0"/>
                <w:bCs w:val="0"/>
                <w:color w:val="auto"/>
                <w:sz w:val="28"/>
                <w:szCs w:val="28"/>
              </w:rPr>
              <w:t>Vocabulary and Pronunciation”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จำนวนทั้งสิ้น......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.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</w:t>
            </w:r>
            <w:r w:rsidR="00425756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3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คน วันเดือนปี...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 xml:space="preserve">17-26 </w:t>
            </w:r>
            <w:r w:rsidR="00C521AD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  <w:lang w:val="en-AU"/>
              </w:rPr>
              <w:t xml:space="preserve">กุมภาพันธ์ </w:t>
            </w:r>
            <w:r w:rsidR="00C521AD" w:rsidRPr="009545C7">
              <w:rPr>
                <w:b w:val="0"/>
                <w:bCs w:val="0"/>
                <w:color w:val="auto"/>
                <w:sz w:val="28"/>
                <w:szCs w:val="28"/>
                <w:lang w:val="en-AU"/>
              </w:rPr>
              <w:t>2564</w:t>
            </w: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B859BFA" w14:textId="5A58E721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  <w:r w:rsidR="009545C7" w:rsidRPr="009545C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545C7" w:rsidRPr="009545C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 ไม่มีนักศึกษา )</w:t>
            </w:r>
          </w:p>
          <w:p w14:paraId="1FBD730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4CE96C96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9545C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545C7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0831350B" w:rsidR="00354091" w:rsidRPr="00A3634E" w:rsidRDefault="00A3634E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EA8019E" w:rsidR="004364AC" w:rsidRDefault="00A3634E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51CE3D5D" w:rsid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6F508E6C" w:rsidR="007015D1" w:rsidRP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52035696" w:rsidR="00E125E5" w:rsidRPr="00E125E5" w:rsidRDefault="00FA49D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5..............</w:t>
            </w:r>
          </w:p>
        </w:tc>
      </w:tr>
      <w:bookmarkEnd w:id="0"/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lastRenderedPageBreak/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507E9">
      <w:pPr>
        <w:shd w:val="clear" w:color="auto" w:fill="FFFFFF"/>
        <w:tabs>
          <w:tab w:val="left" w:pos="720"/>
          <w:tab w:val="left" w:pos="864"/>
        </w:tabs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Default="00053925" w:rsidP="00A95DE6">
      <w:pPr>
        <w:tabs>
          <w:tab w:val="left" w:pos="720"/>
          <w:tab w:val="left" w:pos="864"/>
        </w:tabs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016"/>
        <w:gridCol w:w="726"/>
      </w:tblGrid>
      <w:tr w:rsidR="00B0457E" w:rsidRPr="00E125E5" w14:paraId="42EA3229" w14:textId="77777777" w:rsidTr="00A95DE6">
        <w:trPr>
          <w:trHeight w:val="479"/>
        </w:trPr>
        <w:tc>
          <w:tcPr>
            <w:tcW w:w="5666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1016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26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A95DE6">
        <w:trPr>
          <w:trHeight w:val="479"/>
        </w:trPr>
        <w:tc>
          <w:tcPr>
            <w:tcW w:w="5666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016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6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bookmarkStart w:id="2" w:name="_Hlk69732654"/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3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9F5857C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42575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425756">
              <w:rPr>
                <w:rFonts w:hint="cs"/>
                <w:sz w:val="32"/>
                <w:szCs w:val="32"/>
                <w:cs/>
                <w:lang w:val="en-AU"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425756">
              <w:rPr>
                <w:rFonts w:hint="cs"/>
                <w:sz w:val="32"/>
                <w:szCs w:val="32"/>
                <w:cs/>
              </w:rPr>
              <w:t>ค</w:t>
            </w:r>
            <w:r w:rsidR="00425756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25756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231030C5" w:rsidR="00301086" w:rsidRPr="00301086" w:rsidRDefault="00FA49D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60,000</w:t>
            </w:r>
          </w:p>
          <w:p w14:paraId="7E55701A" w14:textId="3F2BBAB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17C66C6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23CDCFD4" w14:textId="77777777" w:rsidR="00425756" w:rsidRDefault="0042575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6F16AE0" w14:textId="77777777" w:rsidR="00425756" w:rsidRDefault="0042575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42BF429" w14:textId="29AAC26C" w:rsidR="00425756" w:rsidRPr="00D14082" w:rsidRDefault="0042575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3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5E479EC5" w:rsidR="00E125E5" w:rsidRPr="00820F23" w:rsidRDefault="00820F2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</w:pPr>
            <w:r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5B5C89A6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25756"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10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9D2E0C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</w:t>
            </w:r>
            <w:proofErr w:type="gramStart"/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อาจารย์ได้รับการส่งเสริม</w:t>
            </w:r>
            <w:proofErr w:type="gramEnd"/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25756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0E9834A2" w:rsidR="00E125E5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15E1FEAC" w:rsidR="00E125E5" w:rsidRPr="00301086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รร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425756" w:rsidRDefault="002152F7" w:rsidP="00ED06A6">
      <w:pPr>
        <w:jc w:val="left"/>
        <w:rPr>
          <w:sz w:val="28"/>
          <w:szCs w:val="28"/>
          <w:lang w:val="en-AU"/>
        </w:rPr>
      </w:pPr>
      <w:r>
        <w:rPr>
          <w:sz w:val="28"/>
          <w:szCs w:val="28"/>
          <w:cs/>
        </w:rPr>
        <w:br w:type="page"/>
      </w:r>
    </w:p>
    <w:bookmarkEnd w:id="2"/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DCFDD8A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71F52">
              <w:rPr>
                <w:rFonts w:hint="cs"/>
                <w:sz w:val="32"/>
                <w:szCs w:val="32"/>
                <w:cs/>
              </w:rPr>
              <w:t>มี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 w:rsidR="00071F52">
              <w:rPr>
                <w:rFonts w:hint="cs"/>
                <w:sz w:val="32"/>
                <w:szCs w:val="32"/>
                <w:cs/>
                <w:lang w:val="en-AU"/>
              </w:rPr>
              <w:t>ค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7A7D9F1" w:rsidR="002152F7" w:rsidRPr="002152F7" w:rsidRDefault="00820F23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43CFA619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820F23"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A95DE6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A95DE6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A95DE6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4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4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8F381F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71F52">
              <w:rPr>
                <w:rFonts w:hint="cs"/>
                <w:sz w:val="32"/>
                <w:szCs w:val="32"/>
                <w:cs/>
              </w:rPr>
              <w:t>มี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 w:rsidR="00071F52">
              <w:rPr>
                <w:rFonts w:hint="cs"/>
                <w:sz w:val="32"/>
                <w:szCs w:val="32"/>
                <w:cs/>
              </w:rPr>
              <w:t>ค</w:t>
            </w:r>
            <w:r w:rsidR="00071F52">
              <w:rPr>
                <w:sz w:val="32"/>
                <w:szCs w:val="32"/>
                <w:lang w:val="en-AU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71F52">
              <w:rPr>
                <w:sz w:val="32"/>
                <w:szCs w:val="32"/>
                <w:lang w:val="en-AU"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</w:t>
            </w: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10C8D869" w:rsidR="009151A4" w:rsidRPr="009151A4" w:rsidRDefault="00820F23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lastRenderedPageBreak/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อัต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C7078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E4A2C2B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4B0E56">
              <w:rPr>
                <w:rFonts w:hint="cs"/>
                <w:sz w:val="32"/>
                <w:szCs w:val="32"/>
                <w:cs/>
              </w:rPr>
              <w:t>มี</w:t>
            </w:r>
            <w:r w:rsidR="004B0E56">
              <w:rPr>
                <w:sz w:val="32"/>
                <w:szCs w:val="32"/>
                <w:lang w:val="en-AU"/>
              </w:rPr>
              <w:t>.</w:t>
            </w:r>
            <w:r w:rsidR="004B0E56">
              <w:rPr>
                <w:rFonts w:hint="cs"/>
                <w:sz w:val="32"/>
                <w:szCs w:val="32"/>
                <w:cs/>
              </w:rPr>
              <w:t>ค</w:t>
            </w:r>
            <w:r w:rsidR="004B0E56">
              <w:rPr>
                <w:sz w:val="32"/>
                <w:szCs w:val="32"/>
                <w:lang w:val="en-AU"/>
              </w:rPr>
              <w:t>.</w:t>
            </w:r>
            <w:r w:rsidRPr="009151A4">
              <w:rPr>
                <w:rFonts w:hint="cs"/>
                <w:sz w:val="32"/>
                <w:szCs w:val="32"/>
                <w:cs/>
              </w:rPr>
              <w:t xml:space="preserve"> 6</w:t>
            </w:r>
            <w:r w:rsidR="004B0E56">
              <w:rPr>
                <w:sz w:val="32"/>
                <w:szCs w:val="32"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9A9959B" w:rsidR="009151A4" w:rsidRPr="009151A4" w:rsidRDefault="00820F23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1541B94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107F5AE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1A5BB6C1" w:rsidR="00E77076" w:rsidRPr="00EE055C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EE055C">
              <w:t xml:space="preserve"> 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</w:rPr>
              <w:t>398,64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52,442.9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F023F5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88.4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gramEnd"/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proofErr w:type="gramStart"/>
            <w:r w:rsidR="00EE055C" w:rsidRPr="00EE055C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1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EE055C"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นาคม</w:t>
            </w:r>
            <w:proofErr w:type="gramEnd"/>
            <w:r w:rsidR="00EE055C"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EE055C" w:rsidRPr="00EE055C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564</w:t>
            </w:r>
            <w:r w:rsidRPr="00EE055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B8E416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7,567.36</w:t>
                  </w: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F1D1143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07,296.96</w:t>
                  </w:r>
                </w:p>
              </w:tc>
              <w:tc>
                <w:tcPr>
                  <w:tcW w:w="1559" w:type="dxa"/>
                </w:tcPr>
                <w:p w14:paraId="254D8DAE" w14:textId="31FEC2C3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352,442.90</w:t>
                  </w:r>
                </w:p>
              </w:tc>
              <w:tc>
                <w:tcPr>
                  <w:tcW w:w="873" w:type="dxa"/>
                </w:tcPr>
                <w:p w14:paraId="2B410695" w14:textId="755ACDA3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lang w:val="en-AU"/>
                    </w:rPr>
                    <w:t>88.4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6CF31DE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02,972.48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910D1F5" w:rsidR="00E77076" w:rsidRPr="00E77076" w:rsidRDefault="00F023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98,648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69B2C24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</w:t>
            </w:r>
            <w:r w:rsidR="005E760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ำสั่งแต่งตั้งคณะกรรมการดำเนินงานและแผนการดำเนินงานตามระบบ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07F07199" w:rsidR="009151A4" w:rsidRPr="009151A4" w:rsidRDefault="00820F23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389CEF6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F3072A"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34444A1C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785,4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48,42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1.63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gramEnd"/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12CFE823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854A116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0048FFE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C7078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46E6D"/>
    <w:rsid w:val="00053925"/>
    <w:rsid w:val="00071F52"/>
    <w:rsid w:val="00075BBA"/>
    <w:rsid w:val="00081CDC"/>
    <w:rsid w:val="000B4F58"/>
    <w:rsid w:val="000E3AB3"/>
    <w:rsid w:val="001070BB"/>
    <w:rsid w:val="00181BFB"/>
    <w:rsid w:val="00183424"/>
    <w:rsid w:val="00186E1E"/>
    <w:rsid w:val="001C0B3A"/>
    <w:rsid w:val="001E082F"/>
    <w:rsid w:val="001E3D6C"/>
    <w:rsid w:val="00206A85"/>
    <w:rsid w:val="002152F7"/>
    <w:rsid w:val="002F2271"/>
    <w:rsid w:val="00301086"/>
    <w:rsid w:val="00314A27"/>
    <w:rsid w:val="00331F51"/>
    <w:rsid w:val="00354091"/>
    <w:rsid w:val="003B5E3B"/>
    <w:rsid w:val="003D5373"/>
    <w:rsid w:val="003E264E"/>
    <w:rsid w:val="00425756"/>
    <w:rsid w:val="004364AC"/>
    <w:rsid w:val="004423AE"/>
    <w:rsid w:val="004B0E56"/>
    <w:rsid w:val="00581D2A"/>
    <w:rsid w:val="005B34A5"/>
    <w:rsid w:val="005E7606"/>
    <w:rsid w:val="00626333"/>
    <w:rsid w:val="006447DA"/>
    <w:rsid w:val="006E3E37"/>
    <w:rsid w:val="007015D1"/>
    <w:rsid w:val="00726C53"/>
    <w:rsid w:val="0080265B"/>
    <w:rsid w:val="00820F23"/>
    <w:rsid w:val="0082235E"/>
    <w:rsid w:val="00844835"/>
    <w:rsid w:val="0087641A"/>
    <w:rsid w:val="00893C97"/>
    <w:rsid w:val="008A1623"/>
    <w:rsid w:val="008D4166"/>
    <w:rsid w:val="009151A4"/>
    <w:rsid w:val="009545C7"/>
    <w:rsid w:val="009869DB"/>
    <w:rsid w:val="009A2AE4"/>
    <w:rsid w:val="009E11DA"/>
    <w:rsid w:val="009E4000"/>
    <w:rsid w:val="00A225B7"/>
    <w:rsid w:val="00A3634E"/>
    <w:rsid w:val="00A5418B"/>
    <w:rsid w:val="00A6178E"/>
    <w:rsid w:val="00A76A24"/>
    <w:rsid w:val="00A8590B"/>
    <w:rsid w:val="00A95DE6"/>
    <w:rsid w:val="00AB49EE"/>
    <w:rsid w:val="00AB4E61"/>
    <w:rsid w:val="00AE0F92"/>
    <w:rsid w:val="00B0457E"/>
    <w:rsid w:val="00B05C02"/>
    <w:rsid w:val="00B15A62"/>
    <w:rsid w:val="00B37437"/>
    <w:rsid w:val="00B507E9"/>
    <w:rsid w:val="00B60293"/>
    <w:rsid w:val="00C16F4A"/>
    <w:rsid w:val="00C17AF4"/>
    <w:rsid w:val="00C225F7"/>
    <w:rsid w:val="00C521AD"/>
    <w:rsid w:val="00C70785"/>
    <w:rsid w:val="00C90254"/>
    <w:rsid w:val="00D07B46"/>
    <w:rsid w:val="00D14082"/>
    <w:rsid w:val="00DD0B34"/>
    <w:rsid w:val="00E125E5"/>
    <w:rsid w:val="00E70343"/>
    <w:rsid w:val="00E77076"/>
    <w:rsid w:val="00E812CD"/>
    <w:rsid w:val="00E8312B"/>
    <w:rsid w:val="00E912C8"/>
    <w:rsid w:val="00ED06A6"/>
    <w:rsid w:val="00EE055C"/>
    <w:rsid w:val="00EF3F1D"/>
    <w:rsid w:val="00EF7B77"/>
    <w:rsid w:val="00F023F5"/>
    <w:rsid w:val="00F3072A"/>
    <w:rsid w:val="00F94C73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A58-EEE3-4358-99F0-76F3254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4951</Words>
  <Characters>85226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กีรฉัตร วันช่วย</cp:lastModifiedBy>
  <cp:revision>2</cp:revision>
  <dcterms:created xsi:type="dcterms:W3CDTF">2021-04-20T05:07:00Z</dcterms:created>
  <dcterms:modified xsi:type="dcterms:W3CDTF">2021-04-20T05:07:00Z</dcterms:modified>
</cp:coreProperties>
</file>